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00936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Розвиток мережі вуличних тренажерних майданчиків у Винниках (2-й етап)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Pr="009A35A2">
        <w:rPr>
          <w:rFonts w:ascii="Arial" w:eastAsia="Times New Roman" w:hAnsi="Arial" w:cs="Arial"/>
          <w:b/>
          <w:strike/>
          <w:sz w:val="24"/>
          <w:szCs w:val="24"/>
          <w:lang w:eastAsia="ar-SA"/>
        </w:rPr>
        <w:t>великий</w:t>
      </w:r>
      <w:r w:rsidRPr="009A35A2">
        <w:rPr>
          <w:rFonts w:ascii="Arial" w:eastAsia="Times New Roman" w:hAnsi="Arial" w:cs="Arial"/>
          <w:strike/>
          <w:sz w:val="24"/>
          <w:szCs w:val="24"/>
          <w:lang w:eastAsia="ar-SA"/>
        </w:rPr>
        <w:t xml:space="preserve"> (</w:t>
      </w:r>
      <w:r w:rsidRPr="009A35A2">
        <w:rPr>
          <w:rFonts w:ascii="Arial" w:eastAsia="Times New Roman" w:hAnsi="Arial" w:cs="Arial"/>
          <w:i/>
          <w:strike/>
          <w:sz w:val="24"/>
          <w:szCs w:val="24"/>
          <w:lang w:eastAsia="ar-SA"/>
        </w:rPr>
        <w:t>від 600 000 до 3 000 000 грн.)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</w:t>
      </w:r>
      <w:r w:rsidRPr="009A35A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алий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від 50 000 до 600 000 грн.)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алий</w:t>
      </w:r>
      <w:r w:rsidR="009A35A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(480 000 грн.)</w:t>
      </w:r>
      <w:r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</w:t>
      </w:r>
      <w:bookmarkStart w:id="0" w:name="_GoBack"/>
      <w:bookmarkEnd w:id="0"/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“Освітні та медичн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 чи “Інш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400936" w:rsidRPr="00400936">
        <w:t xml:space="preserve"> </w:t>
      </w:r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Інші </w:t>
      </w:r>
      <w:proofErr w:type="spellStart"/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и</w:t>
      </w:r>
      <w:proofErr w:type="spellEnd"/>
      <w:r w:rsidR="00400936" w:rsidRPr="0040093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</w:t>
      </w:r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 Винники</w:t>
      </w:r>
      <w:r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40093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00936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  <w:r w:rsidR="00F317CB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м. Винники (вулиці Огієнка, Шевченка, Незалежності, </w:t>
      </w:r>
      <w:proofErr w:type="spellStart"/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Долиннна</w:t>
      </w:r>
      <w:proofErr w:type="spellEnd"/>
      <w:r w:rsidR="00400936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)</w:t>
      </w:r>
      <w:r w:rsidR="00F317CB" w:rsidRPr="0040093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________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00936" w:rsidRPr="00400936" w:rsidRDefault="00F317CB" w:rsidP="0040093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400936" w:rsidRPr="00400936">
        <w:t xml:space="preserve"> </w:t>
      </w:r>
      <w:r w:rsidR="00400936">
        <w:br/>
      </w:r>
      <w:r w:rsidR="00400936"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У 2020р. у Винниках в рамках Громадського бюджету відбувається реалізація проекту зі створення мережі вуличних тренажерних майданчиків у 9 локаціях м. Винники (Кільцева-3, Винна Гора-1, Жуковського-1, Івасюка-1, Стрілецька-1, Грушевського-1, Сагайдачного-1), який планується завершити до кінця вересня 2020р. Попит на вуличні тренажери шалений, тому є намір продовжити реалізацію проекту розповсюдженням такої мережі для мешканців через будівництво ще 4-х майданчиків у Винниках.   </w:t>
      </w:r>
    </w:p>
    <w:p w:rsidR="00400936" w:rsidRPr="00400936" w:rsidRDefault="00400936" w:rsidP="0040093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>Мета проекту залишається незмінною: пропагувати здоровий спосіб життя, спонукати дітей і молодь, старших за віком людей до активного заняття спортом на базі вільно доступної мережі вуличних спортивних тренажерів. На етапі №2 планується додатково спорудити ще 4-ри типових вуличних тренажерних майданчики у м. Винники на вул.: Огієнка (дитячи</w:t>
      </w:r>
      <w:r w:rsidR="008F7DD3">
        <w:rPr>
          <w:rFonts w:ascii="Arial" w:eastAsia="Times New Roman" w:hAnsi="Arial" w:cs="Arial"/>
          <w:sz w:val="24"/>
          <w:szCs w:val="24"/>
          <w:u w:val="single"/>
          <w:lang w:eastAsia="ar-SA"/>
        </w:rPr>
        <w:t>й майданчик поряд з будинком №5</w:t>
      </w:r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>), Шевченка-</w:t>
      </w:r>
      <w:proofErr w:type="spellStart"/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>Довганика</w:t>
      </w:r>
      <w:proofErr w:type="spellEnd"/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(існуючий дитячий майданчик), Незалежності-Дмитерка-Лепкого (на спортивному майданчику) і Долинній (на спортивному майданчику неподалік буд. №8).</w:t>
      </w:r>
    </w:p>
    <w:p w:rsidR="00400936" w:rsidRDefault="00400936" w:rsidP="0040093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>Завдання: розширити кількісно загальнодоступну мережу вуличних тренажерних майданчиків та створити умови для більш активного ангажування дітей і молоді, осіб старшого віку займатися спортом у вільний час, популяризувати ефекти загальнодоступного вуличного спорту для мешка</w:t>
      </w: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нців інших мікрорайонів Винник.</w:t>
      </w:r>
    </w:p>
    <w:p w:rsidR="00400936" w:rsidRPr="00400936" w:rsidRDefault="00400936" w:rsidP="0040093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lastRenderedPageBreak/>
        <w:t>Один комплект тренажерів дозволить безкоштовно виконувати щонайменше 10 спортивно-тренувальних вправ для різних груп м’язів</w:t>
      </w:r>
    </w:p>
    <w:p w:rsidR="00F317CB" w:rsidRPr="00400936" w:rsidRDefault="00400936" w:rsidP="0040093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00936">
        <w:rPr>
          <w:rFonts w:ascii="Arial" w:eastAsia="Times New Roman" w:hAnsi="Arial" w:cs="Arial"/>
          <w:sz w:val="24"/>
          <w:szCs w:val="24"/>
          <w:u w:val="single"/>
          <w:lang w:eastAsia="ar-SA"/>
        </w:rPr>
        <w:t>Виконання проекту дозволить безкоштовно і одночасно якісно займатися спортом для понад 1500 дітей і підлітків віком від 10-18 р, і понад 1500 старших за віком осіб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1"/>
        <w:gridCol w:w="3527"/>
      </w:tblGrid>
      <w:tr w:rsidR="002337DC" w:rsidRPr="002337DC" w:rsidTr="00644BBD">
        <w:trPr>
          <w:trHeight w:val="360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644BBD">
        <w:trPr>
          <w:trHeight w:val="207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644BBD" w:rsidRDefault="00644BBD" w:rsidP="00644BB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Будівельні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роботи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(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підготовчі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роботи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благоустрій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, монтаж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обладнання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на 4-х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локаціях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вул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.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Огієнка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Шевченка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Незалежності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Долинна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3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644BBD" w:rsidRDefault="00644B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8832</w:t>
            </w:r>
          </w:p>
        </w:tc>
      </w:tr>
      <w:tr w:rsidR="002337DC" w:rsidRPr="002337DC" w:rsidTr="00644BBD">
        <w:trPr>
          <w:trHeight w:val="269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BBD" w:rsidRPr="00644BBD" w:rsidRDefault="00644BBD" w:rsidP="00644BB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івля 4-х комплектів вуличних тренажерів: (</w:t>
            </w:r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ренажер Гребля (4ш.), тренажер Жим від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удей+Тяга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верху (4шт.), тренажер Жим ногами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изонт+Розгинач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дра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4шт.),</w:t>
            </w:r>
          </w:p>
          <w:p w:rsidR="002337DC" w:rsidRPr="00644BBD" w:rsidRDefault="00644BBD" w:rsidP="00644BB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ренажер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бітрек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4шт.), тренажер Маятник1+Твістер (4шт.), тренажер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руси+Турнік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4шт.), Бруси для </w:t>
            </w:r>
            <w:proofErr w:type="spellStart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із.вправ</w:t>
            </w:r>
            <w:proofErr w:type="spellEnd"/>
            <w:r w:rsidRPr="00644B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4шт.)</w:t>
            </w:r>
          </w:p>
        </w:tc>
        <w:tc>
          <w:tcPr>
            <w:tcW w:w="3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644B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3168</w:t>
            </w:r>
          </w:p>
        </w:tc>
      </w:tr>
      <w:tr w:rsidR="002337DC" w:rsidRPr="002337DC" w:rsidTr="00644BBD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644B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000</w:t>
            </w:r>
          </w:p>
        </w:tc>
      </w:tr>
      <w:tr w:rsidR="002337DC" w:rsidRPr="002337DC" w:rsidTr="00644BBD">
        <w:trPr>
          <w:trHeight w:val="360"/>
        </w:trPr>
        <w:tc>
          <w:tcPr>
            <w:tcW w:w="580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8F7D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644BBD" w:rsidP="008F7D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000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644BBD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644B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  <w:r w:rsidR="00644BBD" w:rsidRPr="00644B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Вівчар Андрій Богданович (0676709868)</w:t>
      </w:r>
      <w:r w:rsidR="00644B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, </w:t>
      </w:r>
      <w:proofErr w:type="spellStart"/>
      <w:r w:rsidR="00644BBD">
        <w:rPr>
          <w:rFonts w:ascii="Arial" w:eastAsia="Times New Roman" w:hAnsi="Arial" w:cs="Arial"/>
          <w:b/>
          <w:sz w:val="24"/>
          <w:szCs w:val="24"/>
          <w:u w:val="single"/>
          <w:lang w:val="en-US" w:eastAsia="ar-SA"/>
        </w:rPr>
        <w:t>facebook</w:t>
      </w:r>
      <w:proofErr w:type="spellEnd"/>
      <w:r w:rsidR="00644BBD" w:rsidRPr="00644B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- www.facebook.com/profile.php?id=100002013108395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</w:t>
      </w:r>
      <w:r w:rsidR="008F7DD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арта розташування вуличних тренажерних майданчиків у м. Винники 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8F7DD3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F7DD3">
        <w:rPr>
          <w:rFonts w:ascii="Arial" w:eastAsia="Times New Roman" w:hAnsi="Arial" w:cs="Arial"/>
          <w:sz w:val="16"/>
          <w:szCs w:val="16"/>
          <w:lang w:eastAsia="ar-SA"/>
        </w:rPr>
        <w:t>Примітка 1: пункти, позначені * є обов’язковими для заповнення.</w:t>
      </w:r>
    </w:p>
    <w:p w:rsidR="002337DC" w:rsidRPr="008F7DD3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F7DD3">
        <w:rPr>
          <w:rFonts w:ascii="Arial" w:eastAsia="Times New Roman" w:hAnsi="Arial" w:cs="Arial"/>
          <w:sz w:val="16"/>
          <w:szCs w:val="16"/>
          <w:lang w:eastAsia="ar-SA"/>
        </w:rPr>
        <w:t>Примітка 2: Контактні дані автора пропозиції (</w:t>
      </w:r>
      <w:proofErr w:type="spellStart"/>
      <w:r w:rsidR="001102BA" w:rsidRPr="008F7DD3">
        <w:rPr>
          <w:rFonts w:ascii="Arial" w:eastAsia="Times New Roman" w:hAnsi="Arial" w:cs="Arial"/>
          <w:sz w:val="16"/>
          <w:szCs w:val="16"/>
          <w:lang w:eastAsia="ar-SA"/>
        </w:rPr>
        <w:t>проєкт</w:t>
      </w:r>
      <w:r w:rsidRPr="008F7DD3">
        <w:rPr>
          <w:rFonts w:ascii="Arial" w:eastAsia="Times New Roman" w:hAnsi="Arial" w:cs="Arial"/>
          <w:sz w:val="16"/>
          <w:szCs w:val="16"/>
          <w:lang w:eastAsia="ar-SA"/>
        </w:rPr>
        <w:t>у</w:t>
      </w:r>
      <w:proofErr w:type="spellEnd"/>
      <w:r w:rsidRPr="008F7DD3">
        <w:rPr>
          <w:rFonts w:ascii="Arial" w:eastAsia="Times New Roman" w:hAnsi="Arial" w:cs="Arial"/>
          <w:sz w:val="16"/>
          <w:szCs w:val="16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8F7DD3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F7DD3">
        <w:rPr>
          <w:rFonts w:ascii="Arial" w:eastAsia="Times New Roman" w:hAnsi="Arial" w:cs="Arial"/>
          <w:sz w:val="16"/>
          <w:szCs w:val="16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8F7DD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8F7DD3">
          <w:headerReference w:type="default" r:id="rId7"/>
          <w:pgSz w:w="11906" w:h="16838"/>
          <w:pgMar w:top="851" w:right="567" w:bottom="284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ндрій Вівчар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8F7D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м. Винники, вул. Винна Гора, 16, </w:t>
            </w:r>
            <w:proofErr w:type="spellStart"/>
            <w:r w:rsidR="008F7D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в</w:t>
            </w:r>
            <w:proofErr w:type="spellEnd"/>
            <w:r w:rsidR="008F7D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8F7DD3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F7D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F7DD3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zvir1983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8F7DD3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  <w:r w:rsidR="008F7DD3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0676709868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8F7DD3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8F7DD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98" w:rsidRDefault="007B0298" w:rsidP="008A128D">
      <w:pPr>
        <w:spacing w:after="0" w:line="240" w:lineRule="auto"/>
      </w:pPr>
      <w:r>
        <w:separator/>
      </w:r>
    </w:p>
  </w:endnote>
  <w:endnote w:type="continuationSeparator" w:id="0">
    <w:p w:rsidR="007B0298" w:rsidRDefault="007B0298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98" w:rsidRDefault="007B0298" w:rsidP="008A128D">
      <w:pPr>
        <w:spacing w:after="0" w:line="240" w:lineRule="auto"/>
      </w:pPr>
      <w:r>
        <w:separator/>
      </w:r>
    </w:p>
  </w:footnote>
  <w:footnote w:type="continuationSeparator" w:id="0">
    <w:p w:rsidR="007B0298" w:rsidRDefault="007B0298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3" name="Рисунок 3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9A35A2">
      <w:rPr>
        <w:noProof/>
      </w:rPr>
      <w:t>2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1102BA"/>
    <w:rsid w:val="00117E0A"/>
    <w:rsid w:val="00183140"/>
    <w:rsid w:val="001A61E2"/>
    <w:rsid w:val="001B5B08"/>
    <w:rsid w:val="001E1B8D"/>
    <w:rsid w:val="002337DC"/>
    <w:rsid w:val="002555D4"/>
    <w:rsid w:val="00285C1D"/>
    <w:rsid w:val="002A21CE"/>
    <w:rsid w:val="002C2F36"/>
    <w:rsid w:val="00342A4E"/>
    <w:rsid w:val="00394941"/>
    <w:rsid w:val="0040068E"/>
    <w:rsid w:val="00400936"/>
    <w:rsid w:val="0041688D"/>
    <w:rsid w:val="0048479A"/>
    <w:rsid w:val="004B1794"/>
    <w:rsid w:val="00536F84"/>
    <w:rsid w:val="005507F8"/>
    <w:rsid w:val="005701DE"/>
    <w:rsid w:val="005872FD"/>
    <w:rsid w:val="00642A8B"/>
    <w:rsid w:val="00644BBD"/>
    <w:rsid w:val="006467BD"/>
    <w:rsid w:val="006F75E3"/>
    <w:rsid w:val="007801A0"/>
    <w:rsid w:val="007A7E03"/>
    <w:rsid w:val="007B0298"/>
    <w:rsid w:val="008A128D"/>
    <w:rsid w:val="008B225C"/>
    <w:rsid w:val="008F7DD3"/>
    <w:rsid w:val="009A35A2"/>
    <w:rsid w:val="009E3029"/>
    <w:rsid w:val="00A11BFD"/>
    <w:rsid w:val="00A55C2E"/>
    <w:rsid w:val="00B540EB"/>
    <w:rsid w:val="00BF2728"/>
    <w:rsid w:val="00C02758"/>
    <w:rsid w:val="00C40009"/>
    <w:rsid w:val="00C465A5"/>
    <w:rsid w:val="00C50134"/>
    <w:rsid w:val="00C63CB0"/>
    <w:rsid w:val="00CE22C5"/>
    <w:rsid w:val="00DC28CA"/>
    <w:rsid w:val="00E052C2"/>
    <w:rsid w:val="00E745E0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410FD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6B45-F8DB-4F75-961A-420CD06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2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Хімюк  Роман Дмитрович</cp:lastModifiedBy>
  <cp:revision>3</cp:revision>
  <cp:lastPrinted>2016-08-17T11:39:00Z</cp:lastPrinted>
  <dcterms:created xsi:type="dcterms:W3CDTF">2020-09-02T07:18:00Z</dcterms:created>
  <dcterms:modified xsi:type="dcterms:W3CDTF">2020-09-02T07:45:00Z</dcterms:modified>
</cp:coreProperties>
</file>